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r>
        <w:t>BorrLoc</w:t>
      </w:r>
      <w:r w:rsidR="00981072">
        <w:t>ator App</w:t>
      </w:r>
    </w:p>
    <w:p w:rsidR="00677219" w:rsidRPr="008A3368" w:rsidRDefault="00EA6DAD">
      <w:pPr>
        <w:pStyle w:val="Ttulo"/>
      </w:pPr>
      <w:r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características do projeto </w:t>
      </w:r>
      <w:r w:rsidR="00EA6DAD">
        <w:t>BorrLoc</w:t>
      </w:r>
      <w:r w:rsidR="00981072">
        <w:t>ator</w:t>
      </w:r>
      <w:r w:rsidR="00EA6DAD">
        <w:t xml:space="preserve"> e a definição </w:t>
      </w:r>
      <w:bookmarkStart w:id="3" w:name="_GoBack"/>
      <w:bookmarkEnd w:id="3"/>
      <w:r w:rsidR="00EA6DAD">
        <w:t xml:space="preserve">todos os processos de atividades, iterações que </w:t>
      </w:r>
      <w:r w:rsidR="001F376A">
        <w:t>estarão</w:t>
      </w:r>
      <w:r w:rsidR="00EA6DAD">
        <w:t xml:space="preserve"> presentes no aplicativo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1F37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2F5C3B" w:rsidTr="001405EF">
        <w:tc>
          <w:tcPr>
            <w:tcW w:w="2345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6" w:name="_Toc524312847"/>
      <w:bookmarkStart w:id="7" w:name="_Toc20734070"/>
      <w:r>
        <w:t>Processo de Desenvolvimento e Métodos de Acompanhamento</w:t>
      </w:r>
    </w:p>
    <w:p w:rsidR="007D66E0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</w:t>
      </w:r>
      <w:r w:rsidR="00EA6DAD">
        <w:rPr>
          <w:sz w:val="20"/>
          <w:szCs w:val="20"/>
        </w:rPr>
        <w:t>entado por práticas definidas pelo framework</w:t>
      </w:r>
      <w:r w:rsidRPr="00375681">
        <w:rPr>
          <w:sz w:val="20"/>
          <w:szCs w:val="20"/>
        </w:rPr>
        <w:t xml:space="preserve"> OpenUP</w:t>
      </w:r>
      <w:r w:rsidR="00EA6DAD">
        <w:rPr>
          <w:sz w:val="20"/>
          <w:szCs w:val="20"/>
        </w:rPr>
        <w:t>, utilizando os recursos do mesmo para o</w:t>
      </w:r>
      <w:r w:rsidRPr="00375681">
        <w:rPr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e requisitos suplementares</w:t>
      </w:r>
      <w:r w:rsidR="00157085" w:rsidRPr="00375681">
        <w:rPr>
          <w:sz w:val="20"/>
          <w:szCs w:val="20"/>
        </w:rPr>
        <w:t xml:space="preserve"> e Plano de Iteração</w:t>
      </w:r>
      <w:r w:rsidRPr="00375681">
        <w:rPr>
          <w:sz w:val="20"/>
          <w:szCs w:val="20"/>
        </w:rPr>
        <w:t>.</w:t>
      </w:r>
      <w:r w:rsidR="0047276E" w:rsidRPr="00375681">
        <w:rPr>
          <w:sz w:val="20"/>
          <w:szCs w:val="20"/>
        </w:rPr>
        <w:t xml:space="preserve"> O projeto será gerenciado no </w:t>
      </w:r>
      <w:r w:rsidR="00EA6DAD">
        <w:rPr>
          <w:sz w:val="20"/>
          <w:szCs w:val="20"/>
        </w:rPr>
        <w:t>G</w:t>
      </w:r>
      <w:r w:rsidR="0047276E" w:rsidRPr="00375681">
        <w:rPr>
          <w:sz w:val="20"/>
          <w:szCs w:val="20"/>
        </w:rPr>
        <w:t>it</w:t>
      </w:r>
      <w:r w:rsidR="00EA6DA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191EBA" w:rsidRPr="00375681">
        <w:rPr>
          <w:sz w:val="20"/>
          <w:szCs w:val="20"/>
        </w:rPr>
        <w:t xml:space="preserve">. Ferramentas de Gerencia de Projeto como MSp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562A03" w:rsidRPr="00375681" w:rsidRDefault="00562A03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677219" w:rsidRDefault="00677219" w:rsidP="007D66E0">
      <w:pPr>
        <w:pStyle w:val="Ttulo1"/>
      </w:pPr>
      <w:r>
        <w:t xml:space="preserve">Objetivos e Marcos do Projeto </w:t>
      </w:r>
      <w:bookmarkEnd w:id="6"/>
      <w:bookmarkEnd w:id="7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562A03">
        <w:trPr>
          <w:trHeight w:val="300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562A03">
            <w:pPr>
              <w:pStyle w:val="Corpodetexto"/>
              <w:spacing w:before="60"/>
              <w:ind w:left="0"/>
            </w:pPr>
            <w:r>
              <w:t xml:space="preserve"> </w:t>
            </w:r>
            <w:r w:rsidR="00677219"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0E0472" w:rsidRPr="00CA19BB" w:rsidRDefault="00CA19BB" w:rsidP="00562A03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Cadastro de </w:t>
            </w:r>
            <w:r w:rsidR="00EA6DAD">
              <w:t>borracharia</w:t>
            </w:r>
            <w:r w:rsidR="00677219" w:rsidRPr="00CA19BB">
              <w:br/>
            </w:r>
            <w:r>
              <w:t>Cenário</w:t>
            </w:r>
            <w:r w:rsidR="0008024F">
              <w:t xml:space="preserve"> Cadastro de </w:t>
            </w:r>
            <w:r w:rsidR="00EA6DAD">
              <w:t>borracharia</w:t>
            </w:r>
            <w:r w:rsidR="0008024F">
              <w:t xml:space="preserve"> com sucesso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562A03">
            <w:pPr>
              <w:pStyle w:val="Corpodetexto"/>
              <w:spacing w:before="60"/>
              <w:ind w:left="0"/>
            </w:pPr>
            <w:r>
              <w:t>60%</w:t>
            </w:r>
          </w:p>
        </w:tc>
      </w:tr>
      <w:tr w:rsidR="00562A03" w:rsidTr="003B647C">
        <w:tc>
          <w:tcPr>
            <w:tcW w:w="1742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lastRenderedPageBreak/>
              <w:t>Login</w:t>
            </w:r>
          </w:p>
        </w:tc>
        <w:tc>
          <w:tcPr>
            <w:tcW w:w="984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r>
              <w:t xml:space="preserve">    </w:t>
            </w:r>
            <w:r w:rsidRPr="00CA19BB">
              <w:t>Especificar o Caso de Uso</w:t>
            </w:r>
            <w:r>
              <w:t xml:space="preserve">: </w:t>
            </w:r>
            <w:r>
              <w:t>Login do Usuário</w:t>
            </w:r>
            <w:r w:rsidRPr="00CA19BB">
              <w:br/>
            </w:r>
            <w:r>
              <w:t>Cenário</w:t>
            </w:r>
            <w:r>
              <w:t xml:space="preserve"> 1:</w:t>
            </w:r>
            <w:r>
              <w:t xml:space="preserve"> </w:t>
            </w:r>
            <w:r>
              <w:t>Login do Usuário</w:t>
            </w:r>
            <w:r>
              <w:t xml:space="preserve"> com sucesso</w:t>
            </w:r>
            <w:r>
              <w:t>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r>
              <w:t>Cenario 2: Login Invalido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 xml:space="preserve">Período </w:t>
            </w:r>
          </w:p>
          <w:p w:rsidR="00562A03" w:rsidRDefault="00562A03">
            <w:pPr>
              <w:pStyle w:val="Corpodetexto"/>
              <w:spacing w:before="60"/>
              <w:ind w:left="0"/>
            </w:pPr>
            <w:r>
              <w:t>20/11/2013</w:t>
            </w:r>
          </w:p>
        </w:tc>
        <w:tc>
          <w:tcPr>
            <w:tcW w:w="173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10%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1F376A" w:rsidRDefault="003B647C" w:rsidP="004F2A0C">
      <w:pPr>
        <w:pStyle w:val="Corpodetexto"/>
      </w:pPr>
      <w:r w:rsidRPr="003F78EB">
        <w:t xml:space="preserve">O </w:t>
      </w:r>
      <w:r w:rsidR="00EA6DAD">
        <w:t>app tem como atualização e seu deploy no repositório do G</w:t>
      </w:r>
      <w:r w:rsidR="00300460" w:rsidRPr="003F78EB">
        <w:t>it</w:t>
      </w:r>
      <w:r w:rsidR="00EA6DAD">
        <w:t>H</w:t>
      </w:r>
      <w:r w:rsidR="00300460" w:rsidRPr="003F78EB">
        <w:t>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As atualizações da documentação obedecerá critérios estabelecidos pelo colaborador do </w:t>
      </w:r>
      <w:r w:rsidR="001F376A">
        <w:t>projeto</w:t>
      </w:r>
      <w:r w:rsidR="00701248" w:rsidRPr="003F78EB">
        <w:t>.</w:t>
      </w:r>
      <w:r w:rsidR="00EB30D4" w:rsidRPr="003F78EB">
        <w:t xml:space="preserve"> </w:t>
      </w:r>
    </w:p>
    <w:p w:rsidR="004F2A0C" w:rsidRPr="003F78EB" w:rsidRDefault="001F376A" w:rsidP="004F2A0C">
      <w:pPr>
        <w:pStyle w:val="Corpodetexto"/>
      </w:pPr>
      <w:r>
        <w:t>A codificaçã</w:t>
      </w:r>
      <w:r w:rsidR="003B03E4">
        <w:t>o</w:t>
      </w:r>
      <w:r w:rsidR="00EB30D4" w:rsidRPr="003F78EB">
        <w:t xml:space="preserve"> o versionamento </w:t>
      </w:r>
      <w:r>
        <w:t xml:space="preserve">em primeiro momento será para o dia </w:t>
      </w:r>
      <w:r w:rsidR="00EB30D4" w:rsidRPr="003F78EB">
        <w:t>30 de outubro</w:t>
      </w:r>
      <w:r>
        <w:t xml:space="preserve"> de 2013,</w:t>
      </w:r>
      <w:r w:rsidR="00EB30D4" w:rsidRPr="003F78EB">
        <w:t xml:space="preserve"> onde seguirá para sua segunda parte em 2014. Os testes no ambiente de produção ocorrerá tanto na plataforma </w:t>
      </w:r>
      <w:r>
        <w:t>A</w:t>
      </w:r>
      <w:r w:rsidR="00EB30D4" w:rsidRPr="003F78EB">
        <w:t>ndroid com</w:t>
      </w:r>
      <w:r>
        <w:t>o também através da plataforma Eclipse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  <w:r w:rsidR="00562A03">
        <w:t>.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4F" w:rsidRDefault="008D314F">
      <w:r>
        <w:separator/>
      </w:r>
    </w:p>
  </w:endnote>
  <w:endnote w:type="continuationSeparator" w:id="0">
    <w:p w:rsidR="008D314F" w:rsidRDefault="008D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562A03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562A03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8D314F">
            <w:fldChar w:fldCharType="begin"/>
          </w:r>
          <w:r w:rsidR="008D314F">
            <w:instrText xml:space="preserve"> NUMPAGES  \* MERGEFORMAT </w:instrText>
          </w:r>
          <w:r w:rsidR="008D314F">
            <w:fldChar w:fldCharType="separate"/>
          </w:r>
          <w:r w:rsidR="00562A03" w:rsidRPr="00562A03">
            <w:rPr>
              <w:rStyle w:val="Nmerodepgina"/>
              <w:noProof/>
              <w:lang w:val="en-US"/>
            </w:rPr>
            <w:t>2</w:t>
          </w:r>
          <w:r w:rsidR="008D314F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4F" w:rsidRDefault="008D314F">
      <w:r>
        <w:separator/>
      </w:r>
    </w:p>
  </w:footnote>
  <w:footnote w:type="continuationSeparator" w:id="0">
    <w:p w:rsidR="008D314F" w:rsidRDefault="008D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r>
            <w:t>BorrLoc</w:t>
          </w:r>
          <w:r w:rsidR="00981072">
            <w:t>ator App</w:t>
          </w:r>
        </w:p>
      </w:tc>
      <w:tc>
        <w:tcPr>
          <w:tcW w:w="3179" w:type="dxa"/>
        </w:tcPr>
        <w:p w:rsidR="00677219" w:rsidRDefault="00562A03">
          <w:pPr>
            <w:tabs>
              <w:tab w:val="left" w:pos="1135"/>
            </w:tabs>
            <w:spacing w:before="40"/>
            <w:ind w:right="68"/>
          </w:pPr>
          <w:r>
            <w:t xml:space="preserve">  Atualização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562A03">
          <w:r>
            <w:t xml:space="preserve">  Data: 20/11</w:t>
          </w:r>
          <w:r w:rsidR="001405EF">
            <w:t>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F376A"/>
    <w:rsid w:val="002013C4"/>
    <w:rsid w:val="002F5C3B"/>
    <w:rsid w:val="00300460"/>
    <w:rsid w:val="003621A2"/>
    <w:rsid w:val="00375681"/>
    <w:rsid w:val="003B03E4"/>
    <w:rsid w:val="003B647C"/>
    <w:rsid w:val="003D25B8"/>
    <w:rsid w:val="003D61CB"/>
    <w:rsid w:val="003F78EB"/>
    <w:rsid w:val="0047276E"/>
    <w:rsid w:val="00474BE6"/>
    <w:rsid w:val="004F2A0C"/>
    <w:rsid w:val="004F4A3E"/>
    <w:rsid w:val="00562A03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8D314F"/>
    <w:rsid w:val="00946470"/>
    <w:rsid w:val="00981072"/>
    <w:rsid w:val="009E559A"/>
    <w:rsid w:val="00A75F3C"/>
    <w:rsid w:val="00AD2E73"/>
    <w:rsid w:val="00B40EBA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9680-A310-41B9-ACDA-B597377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59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 Farias</cp:lastModifiedBy>
  <cp:revision>22</cp:revision>
  <cp:lastPrinted>2013-09-25T03:15:00Z</cp:lastPrinted>
  <dcterms:created xsi:type="dcterms:W3CDTF">2013-09-25T19:03:00Z</dcterms:created>
  <dcterms:modified xsi:type="dcterms:W3CDTF">2013-11-20T22:46:00Z</dcterms:modified>
</cp:coreProperties>
</file>